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933" w:type="dxa"/>
        <w:tblInd w:w="-972" w:type="dxa"/>
        <w:tblLook w:val="0000" w:firstRow="0" w:lastRow="0" w:firstColumn="0" w:lastColumn="0" w:noHBand="0" w:noVBand="0"/>
      </w:tblPr>
      <w:tblGrid>
        <w:gridCol w:w="236"/>
        <w:gridCol w:w="2441"/>
        <w:gridCol w:w="2166"/>
        <w:gridCol w:w="559"/>
        <w:gridCol w:w="1099"/>
        <w:gridCol w:w="162"/>
        <w:gridCol w:w="1441"/>
        <w:gridCol w:w="2701"/>
        <w:gridCol w:w="8128"/>
      </w:tblGrid>
      <w:tr w:rsidR="00B133ED" w:rsidTr="003E50AC">
        <w:trPr>
          <w:gridAfter w:val="1"/>
          <w:wAfter w:w="8128" w:type="dxa"/>
          <w:cantSplit/>
        </w:trPr>
        <w:tc>
          <w:tcPr>
            <w:tcW w:w="10805" w:type="dxa"/>
            <w:gridSpan w:val="8"/>
          </w:tcPr>
          <w:p w:rsidR="00B133ED" w:rsidRDefault="004321BE" w:rsidP="004321BE">
            <w:pPr>
              <w:pStyle w:val="Heading3"/>
              <w:jc w:val="center"/>
            </w:pPr>
            <w:r>
              <w:rPr>
                <w:sz w:val="34"/>
              </w:rPr>
              <w:t>Ieuan Griffiths</w:t>
            </w:r>
          </w:p>
        </w:tc>
      </w:tr>
      <w:tr w:rsidR="00B133ED" w:rsidTr="003E50AC">
        <w:trPr>
          <w:gridAfter w:val="1"/>
          <w:wAfter w:w="8128" w:type="dxa"/>
          <w:cantSplit/>
          <w:trHeight w:val="109"/>
        </w:trPr>
        <w:tc>
          <w:tcPr>
            <w:tcW w:w="10805" w:type="dxa"/>
            <w:gridSpan w:val="8"/>
          </w:tcPr>
          <w:p w:rsidR="00B133ED" w:rsidRDefault="00B133ED">
            <w:pPr>
              <w:jc w:val="center"/>
              <w:rPr>
                <w:sz w:val="14"/>
              </w:rPr>
            </w:pPr>
          </w:p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10805" w:type="dxa"/>
            <w:gridSpan w:val="8"/>
          </w:tcPr>
          <w:p w:rsidR="00B133ED" w:rsidRDefault="004321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  <w:r w:rsidR="009E0869">
              <w:rPr>
                <w:sz w:val="14"/>
              </w:rPr>
              <w:t>obile</w:t>
            </w:r>
            <w:bookmarkStart w:id="0" w:name="_GoBack"/>
            <w:bookmarkEnd w:id="0"/>
            <w:r w:rsidR="00B133ED">
              <w:rPr>
                <w:sz w:val="14"/>
              </w:rPr>
              <w:t xml:space="preserve">: </w:t>
            </w:r>
            <w:r>
              <w:rPr>
                <w:sz w:val="14"/>
              </w:rPr>
              <w:t>07759 175994</w:t>
            </w:r>
          </w:p>
          <w:p w:rsidR="00B133ED" w:rsidRDefault="00B133ED" w:rsidP="00251B09">
            <w:pPr>
              <w:jc w:val="center"/>
            </w:pPr>
            <w:r>
              <w:rPr>
                <w:sz w:val="14"/>
              </w:rPr>
              <w:t xml:space="preserve">e-mail: </w:t>
            </w:r>
            <w:r w:rsidR="00251B09">
              <w:rPr>
                <w:sz w:val="14"/>
              </w:rPr>
              <w:t>griff.ieuan@gmail.com</w:t>
            </w:r>
          </w:p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10805" w:type="dxa"/>
            <w:gridSpan w:val="8"/>
          </w:tcPr>
          <w:p w:rsidR="00B133ED" w:rsidRDefault="00B133ED">
            <w:pPr>
              <w:rPr>
                <w:sz w:val="20"/>
              </w:rPr>
            </w:pPr>
          </w:p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3ED" w:rsidRDefault="00B133ED">
            <w:pPr>
              <w:pStyle w:val="Heading2"/>
              <w:rPr>
                <w:sz w:val="20"/>
              </w:rPr>
            </w:pPr>
            <w:r>
              <w:t>Profile</w:t>
            </w:r>
          </w:p>
        </w:tc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</w:tr>
      <w:tr w:rsidR="00B133ED" w:rsidTr="003E50AC">
        <w:trPr>
          <w:gridAfter w:val="1"/>
          <w:wAfter w:w="8128" w:type="dxa"/>
        </w:trPr>
        <w:tc>
          <w:tcPr>
            <w:tcW w:w="236" w:type="dxa"/>
            <w:tcBorders>
              <w:top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2725" w:type="dxa"/>
            <w:gridSpan w:val="2"/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1261" w:type="dxa"/>
            <w:gridSpan w:val="2"/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1441" w:type="dxa"/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2701" w:type="dxa"/>
          </w:tcPr>
          <w:p w:rsidR="00B133ED" w:rsidRDefault="00B133ED">
            <w:pPr>
              <w:rPr>
                <w:sz w:val="20"/>
              </w:rPr>
            </w:pPr>
          </w:p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10569" w:type="dxa"/>
            <w:gridSpan w:val="7"/>
          </w:tcPr>
          <w:p w:rsidR="00B133ED" w:rsidRDefault="00153352">
            <w:pPr>
              <w:pStyle w:val="Footer"/>
              <w:tabs>
                <w:tab w:val="clear" w:pos="4153"/>
                <w:tab w:val="clear" w:pos="8306"/>
              </w:tabs>
            </w:pPr>
            <w:r>
              <w:t>Highly enthusiastic, young intelligent worker that is willing to learn and work hard, and very determined to do a job well.</w:t>
            </w:r>
          </w:p>
        </w:tc>
      </w:tr>
      <w:tr w:rsidR="00B133ED" w:rsidTr="003E50AC">
        <w:trPr>
          <w:gridAfter w:val="1"/>
          <w:wAfter w:w="8128" w:type="dxa"/>
        </w:trPr>
        <w:tc>
          <w:tcPr>
            <w:tcW w:w="236" w:type="dxa"/>
            <w:tcBorders>
              <w:bottom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B133ED" w:rsidRDefault="00B133ED">
            <w:pPr>
              <w:rPr>
                <w:sz w:val="20"/>
              </w:rPr>
            </w:pPr>
          </w:p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3ED" w:rsidRDefault="00B133ED">
            <w:pPr>
              <w:pStyle w:val="Heading2"/>
            </w:pPr>
            <w:r>
              <w:t>Career History</w:t>
            </w:r>
          </w:p>
        </w:tc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133ED" w:rsidRDefault="00B133ED"/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 w:rsidP="00F83D4B"/>
        </w:tc>
        <w:tc>
          <w:tcPr>
            <w:tcW w:w="2441" w:type="dxa"/>
          </w:tcPr>
          <w:p w:rsidR="00CA10D2" w:rsidRDefault="00CA10D2" w:rsidP="00F83D4B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</w:p>
        </w:tc>
        <w:tc>
          <w:tcPr>
            <w:tcW w:w="8128" w:type="dxa"/>
            <w:gridSpan w:val="6"/>
          </w:tcPr>
          <w:p w:rsidR="00CA10D2" w:rsidRDefault="00CA10D2" w:rsidP="00F83D4B">
            <w:pPr>
              <w:rPr>
                <w:b/>
              </w:rPr>
            </w:pP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 w:rsidP="00F83D4B"/>
        </w:tc>
        <w:tc>
          <w:tcPr>
            <w:tcW w:w="2441" w:type="dxa"/>
          </w:tcPr>
          <w:p w:rsidR="00CA10D2" w:rsidRDefault="00CA10D2" w:rsidP="006F6D3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Company</w:t>
            </w:r>
          </w:p>
        </w:tc>
        <w:tc>
          <w:tcPr>
            <w:tcW w:w="8128" w:type="dxa"/>
            <w:gridSpan w:val="6"/>
          </w:tcPr>
          <w:p w:rsidR="00CA10D2" w:rsidRDefault="00CA10D2" w:rsidP="006F6D32">
            <w:pPr>
              <w:rPr>
                <w:bCs/>
              </w:rPr>
            </w:pPr>
            <w:r>
              <w:rPr>
                <w:b/>
              </w:rPr>
              <w:t xml:space="preserve">Ramada Hotel </w:t>
            </w:r>
            <w:r w:rsidR="003B64A5">
              <w:rPr>
                <w:bCs/>
              </w:rPr>
              <w:t>– Food and Beverages &amp; Events team</w:t>
            </w: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 w:rsidP="00F83D4B"/>
        </w:tc>
        <w:tc>
          <w:tcPr>
            <w:tcW w:w="2441" w:type="dxa"/>
          </w:tcPr>
          <w:p w:rsidR="00CA10D2" w:rsidRDefault="00CA10D2" w:rsidP="006F6D32">
            <w:pPr>
              <w:pStyle w:val="Heading8"/>
              <w:spacing w:before="0"/>
              <w:rPr>
                <w:b w:val="0"/>
                <w:noProof w:val="0"/>
                <w:sz w:val="18"/>
                <w:szCs w:val="24"/>
              </w:rPr>
            </w:pPr>
          </w:p>
        </w:tc>
        <w:tc>
          <w:tcPr>
            <w:tcW w:w="8128" w:type="dxa"/>
            <w:gridSpan w:val="6"/>
          </w:tcPr>
          <w:p w:rsidR="00CA10D2" w:rsidRDefault="00CA10D2" w:rsidP="006F6D32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November 2013 – To date</w:t>
            </w:r>
          </w:p>
        </w:tc>
      </w:tr>
      <w:tr w:rsidR="00CA10D2" w:rsidRP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Pr="00CA10D2" w:rsidRDefault="00CA10D2" w:rsidP="00F83D4B">
            <w:pPr>
              <w:rPr>
                <w:sz w:val="4"/>
              </w:rPr>
            </w:pPr>
          </w:p>
        </w:tc>
        <w:tc>
          <w:tcPr>
            <w:tcW w:w="2441" w:type="dxa"/>
          </w:tcPr>
          <w:p w:rsidR="00CA10D2" w:rsidRDefault="00CA10D2" w:rsidP="006F6D32">
            <w:pPr>
              <w:pStyle w:val="Heading8"/>
              <w:spacing w:before="0"/>
              <w:rPr>
                <w:noProof w:val="0"/>
                <w:sz w:val="4"/>
                <w:szCs w:val="24"/>
              </w:rPr>
            </w:pPr>
          </w:p>
        </w:tc>
        <w:tc>
          <w:tcPr>
            <w:tcW w:w="8128" w:type="dxa"/>
            <w:gridSpan w:val="6"/>
          </w:tcPr>
          <w:p w:rsidR="00CA10D2" w:rsidRDefault="00CA10D2" w:rsidP="006F6D32">
            <w:pPr>
              <w:rPr>
                <w:b/>
                <w:sz w:val="4"/>
              </w:rPr>
            </w:pP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 w:rsidP="00F83D4B"/>
        </w:tc>
        <w:tc>
          <w:tcPr>
            <w:tcW w:w="2441" w:type="dxa"/>
          </w:tcPr>
          <w:p w:rsidR="00CA10D2" w:rsidRDefault="00CA10D2" w:rsidP="006F6D3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Overview</w:t>
            </w:r>
          </w:p>
        </w:tc>
        <w:tc>
          <w:tcPr>
            <w:tcW w:w="8128" w:type="dxa"/>
            <w:gridSpan w:val="6"/>
          </w:tcPr>
          <w:p w:rsidR="00CA10D2" w:rsidRDefault="003B64A5" w:rsidP="006F6D32">
            <w:pPr>
              <w:rPr>
                <w:b/>
              </w:rPr>
            </w:pPr>
            <w:r>
              <w:t xml:space="preserve">Set up conference, party and dining rooms, served food and fulfilled customers needs and wants </w:t>
            </w: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 w:rsidP="00F83D4B"/>
        </w:tc>
        <w:tc>
          <w:tcPr>
            <w:tcW w:w="2441" w:type="dxa"/>
          </w:tcPr>
          <w:p w:rsidR="00CA10D2" w:rsidRDefault="00CA10D2" w:rsidP="006F6D3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Responsibilities</w:t>
            </w:r>
          </w:p>
        </w:tc>
        <w:tc>
          <w:tcPr>
            <w:tcW w:w="8128" w:type="dxa"/>
            <w:gridSpan w:val="6"/>
          </w:tcPr>
          <w:p w:rsidR="00CA10D2" w:rsidRDefault="003B64A5" w:rsidP="006F6D32">
            <w:pPr>
              <w:numPr>
                <w:ilvl w:val="0"/>
                <w:numId w:val="9"/>
              </w:numPr>
              <w:spacing w:line="288" w:lineRule="auto"/>
            </w:pPr>
            <w:r>
              <w:t>Ensure all tables were set up properly and all cutlery was set properly and was clean</w:t>
            </w:r>
          </w:p>
          <w:p w:rsidR="00CA10D2" w:rsidRDefault="003B64A5" w:rsidP="006F6D32">
            <w:pPr>
              <w:numPr>
                <w:ilvl w:val="0"/>
                <w:numId w:val="9"/>
              </w:numPr>
              <w:spacing w:line="288" w:lineRule="auto"/>
            </w:pPr>
            <w:r>
              <w:t>Take orders and deliver food to customers.</w:t>
            </w:r>
          </w:p>
          <w:p w:rsidR="00CA10D2" w:rsidRPr="003759BD" w:rsidRDefault="003B64A5" w:rsidP="003B64A5">
            <w:pPr>
              <w:numPr>
                <w:ilvl w:val="0"/>
                <w:numId w:val="9"/>
              </w:numPr>
              <w:spacing w:line="288" w:lineRule="auto"/>
            </w:pPr>
            <w:r>
              <w:t>Handling any customer requests or complaints</w:t>
            </w:r>
          </w:p>
        </w:tc>
      </w:tr>
      <w:tr w:rsidR="00CA10D2" w:rsidRP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Pr="00CA10D2" w:rsidRDefault="00CA10D2" w:rsidP="00F83D4B">
            <w:pPr>
              <w:rPr>
                <w:sz w:val="4"/>
              </w:rPr>
            </w:pPr>
          </w:p>
        </w:tc>
        <w:tc>
          <w:tcPr>
            <w:tcW w:w="2441" w:type="dxa"/>
          </w:tcPr>
          <w:p w:rsidR="00CA10D2" w:rsidRPr="00CA10D2" w:rsidRDefault="00CA10D2" w:rsidP="006F6D32">
            <w:pPr>
              <w:pStyle w:val="Heading8"/>
              <w:spacing w:before="0"/>
              <w:rPr>
                <w:noProof w:val="0"/>
                <w:sz w:val="4"/>
                <w:szCs w:val="24"/>
              </w:rPr>
            </w:pPr>
          </w:p>
        </w:tc>
        <w:tc>
          <w:tcPr>
            <w:tcW w:w="8128" w:type="dxa"/>
            <w:gridSpan w:val="6"/>
          </w:tcPr>
          <w:p w:rsidR="00CA10D2" w:rsidRPr="003759BD" w:rsidRDefault="00CA10D2" w:rsidP="006F6D32">
            <w:pPr>
              <w:rPr>
                <w:sz w:val="4"/>
              </w:rPr>
            </w:pP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 w:rsidP="00F83D4B"/>
        </w:tc>
        <w:tc>
          <w:tcPr>
            <w:tcW w:w="2441" w:type="dxa"/>
          </w:tcPr>
          <w:p w:rsidR="00CA10D2" w:rsidRDefault="00CA10D2" w:rsidP="006F6D3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Experience Gained</w:t>
            </w:r>
          </w:p>
        </w:tc>
        <w:tc>
          <w:tcPr>
            <w:tcW w:w="8128" w:type="dxa"/>
            <w:gridSpan w:val="6"/>
          </w:tcPr>
          <w:p w:rsidR="003B64A5" w:rsidRDefault="003B64A5" w:rsidP="003B64A5">
            <w:pPr>
              <w:numPr>
                <w:ilvl w:val="1"/>
                <w:numId w:val="9"/>
              </w:numPr>
              <w:spacing w:line="288" w:lineRule="auto"/>
            </w:pPr>
            <w:r>
              <w:t>Learnt to interact with customers, and to deal with their complaints and requests</w:t>
            </w:r>
          </w:p>
          <w:p w:rsidR="00CA10D2" w:rsidRPr="003759BD" w:rsidRDefault="003B64A5" w:rsidP="006F6D32">
            <w:pPr>
              <w:numPr>
                <w:ilvl w:val="1"/>
                <w:numId w:val="9"/>
              </w:numPr>
              <w:spacing w:line="288" w:lineRule="auto"/>
            </w:pPr>
            <w:r>
              <w:t xml:space="preserve">Learnt to ensure presentation of food was acceptable, and to keep good hygiene when handling any food, or anything that customers would eat with or off. </w:t>
            </w: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  <w:tcBorders>
              <w:bottom w:val="single" w:sz="4" w:space="0" w:color="auto"/>
            </w:tcBorders>
          </w:tcPr>
          <w:p w:rsidR="00CA10D2" w:rsidRDefault="00CA10D2" w:rsidP="00F83D4B"/>
        </w:tc>
        <w:tc>
          <w:tcPr>
            <w:tcW w:w="2441" w:type="dxa"/>
            <w:tcBorders>
              <w:bottom w:val="single" w:sz="4" w:space="0" w:color="auto"/>
            </w:tcBorders>
          </w:tcPr>
          <w:p w:rsidR="00CA10D2" w:rsidRDefault="00CA10D2" w:rsidP="00F83D4B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</w:p>
        </w:tc>
        <w:tc>
          <w:tcPr>
            <w:tcW w:w="8128" w:type="dxa"/>
            <w:gridSpan w:val="6"/>
            <w:tcBorders>
              <w:bottom w:val="single" w:sz="4" w:space="0" w:color="auto"/>
            </w:tcBorders>
          </w:tcPr>
          <w:p w:rsidR="00CA10D2" w:rsidRDefault="00CA10D2" w:rsidP="00F83D4B">
            <w:pPr>
              <w:rPr>
                <w:b/>
              </w:rPr>
            </w:pP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/>
        </w:tc>
        <w:tc>
          <w:tcPr>
            <w:tcW w:w="2441" w:type="dxa"/>
          </w:tcPr>
          <w:p w:rsidR="00CA10D2" w:rsidRDefault="00CA10D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Company</w:t>
            </w:r>
          </w:p>
        </w:tc>
        <w:tc>
          <w:tcPr>
            <w:tcW w:w="8128" w:type="dxa"/>
            <w:gridSpan w:val="6"/>
          </w:tcPr>
          <w:p w:rsidR="00CA10D2" w:rsidRDefault="003B1BEF" w:rsidP="00094840">
            <w:pPr>
              <w:rPr>
                <w:bCs/>
              </w:rPr>
            </w:pPr>
            <w:r>
              <w:rPr>
                <w:b/>
              </w:rPr>
              <w:t>Jimmy Spices Sutton Coldfield</w:t>
            </w:r>
            <w:r w:rsidR="00CA10D2">
              <w:rPr>
                <w:b/>
              </w:rPr>
              <w:t xml:space="preserve"> </w:t>
            </w:r>
            <w:r>
              <w:rPr>
                <w:bCs/>
              </w:rPr>
              <w:t>– Bartender</w:t>
            </w:r>
            <w:r w:rsidR="00CA10D2">
              <w:rPr>
                <w:bCs/>
              </w:rPr>
              <w:t xml:space="preserve"> </w:t>
            </w: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>
            <w:pPr>
              <w:rPr>
                <w:bCs/>
              </w:rPr>
            </w:pPr>
          </w:p>
        </w:tc>
        <w:tc>
          <w:tcPr>
            <w:tcW w:w="2441" w:type="dxa"/>
          </w:tcPr>
          <w:p w:rsidR="00CA10D2" w:rsidRDefault="00CA10D2">
            <w:pPr>
              <w:pStyle w:val="Heading8"/>
              <w:spacing w:before="0"/>
              <w:rPr>
                <w:b w:val="0"/>
                <w:noProof w:val="0"/>
                <w:sz w:val="18"/>
                <w:szCs w:val="24"/>
              </w:rPr>
            </w:pPr>
          </w:p>
        </w:tc>
        <w:tc>
          <w:tcPr>
            <w:tcW w:w="8128" w:type="dxa"/>
            <w:gridSpan w:val="6"/>
          </w:tcPr>
          <w:p w:rsidR="00CA10D2" w:rsidRDefault="003B1BEF" w:rsidP="00094840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t>April 2014</w:t>
            </w:r>
            <w:r w:rsidR="00CA10D2">
              <w:rPr>
                <w:bCs/>
              </w:rPr>
              <w:t xml:space="preserve"> – To </w:t>
            </w:r>
            <w:r>
              <w:rPr>
                <w:bCs/>
              </w:rPr>
              <w:t>August 2015</w:t>
            </w: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>
            <w:pPr>
              <w:rPr>
                <w:sz w:val="4"/>
              </w:rPr>
            </w:pPr>
          </w:p>
        </w:tc>
        <w:tc>
          <w:tcPr>
            <w:tcW w:w="2441" w:type="dxa"/>
          </w:tcPr>
          <w:p w:rsidR="00CA10D2" w:rsidRDefault="00CA10D2">
            <w:pPr>
              <w:pStyle w:val="Heading8"/>
              <w:spacing w:before="0"/>
              <w:rPr>
                <w:noProof w:val="0"/>
                <w:sz w:val="4"/>
                <w:szCs w:val="24"/>
              </w:rPr>
            </w:pPr>
          </w:p>
        </w:tc>
        <w:tc>
          <w:tcPr>
            <w:tcW w:w="8128" w:type="dxa"/>
            <w:gridSpan w:val="6"/>
          </w:tcPr>
          <w:p w:rsidR="00CA10D2" w:rsidRDefault="00CA10D2">
            <w:pPr>
              <w:rPr>
                <w:b/>
                <w:sz w:val="4"/>
              </w:rPr>
            </w:pP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/>
        </w:tc>
        <w:tc>
          <w:tcPr>
            <w:tcW w:w="2441" w:type="dxa"/>
          </w:tcPr>
          <w:p w:rsidR="00CA10D2" w:rsidRDefault="00CA10D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Overview</w:t>
            </w:r>
          </w:p>
        </w:tc>
        <w:tc>
          <w:tcPr>
            <w:tcW w:w="8128" w:type="dxa"/>
            <w:gridSpan w:val="6"/>
          </w:tcPr>
          <w:p w:rsidR="00CA10D2" w:rsidRDefault="00DD3553" w:rsidP="00974A9F">
            <w:pPr>
              <w:rPr>
                <w:b/>
              </w:rPr>
            </w:pPr>
            <w:r>
              <w:t>I n</w:t>
            </w:r>
            <w:r w:rsidR="00CC3CFF">
              <w:t>eeded to be able</w:t>
            </w:r>
            <w:r w:rsidR="003B1BEF">
              <w:t xml:space="preserve"> to make a large variety of Cocktails, and serve other drinks</w:t>
            </w:r>
            <w:r w:rsidR="005437BD">
              <w:t>.</w:t>
            </w: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/>
        </w:tc>
        <w:tc>
          <w:tcPr>
            <w:tcW w:w="2441" w:type="dxa"/>
          </w:tcPr>
          <w:p w:rsidR="00CA10D2" w:rsidRDefault="00CA10D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Responsibilities</w:t>
            </w:r>
          </w:p>
        </w:tc>
        <w:tc>
          <w:tcPr>
            <w:tcW w:w="8128" w:type="dxa"/>
            <w:gridSpan w:val="6"/>
          </w:tcPr>
          <w:p w:rsidR="00CA10D2" w:rsidRDefault="006C5E61">
            <w:pPr>
              <w:numPr>
                <w:ilvl w:val="0"/>
                <w:numId w:val="9"/>
              </w:numPr>
              <w:spacing w:line="288" w:lineRule="auto"/>
            </w:pPr>
            <w:r>
              <w:t>Work very efficiently while maintaining a high standard of service and high-quality drinks (presentation and taste) during busy hours, often at least 100 orders per hour</w:t>
            </w:r>
          </w:p>
          <w:p w:rsidR="00CA10D2" w:rsidRDefault="006C5E61" w:rsidP="00094840">
            <w:pPr>
              <w:numPr>
                <w:ilvl w:val="0"/>
                <w:numId w:val="9"/>
              </w:numPr>
              <w:spacing w:line="288" w:lineRule="auto"/>
            </w:pPr>
            <w:r>
              <w:t>Setting up the bar in the mornings, generally making it ready for the day, making sure all the equipment was clean and in the correct place, cut</w:t>
            </w:r>
            <w:r w:rsidR="003655D4">
              <w:t>ting drinks garnish for the day and closing it down at the end of the night.</w:t>
            </w:r>
          </w:p>
          <w:p w:rsidR="00CA10D2" w:rsidRDefault="006C5E61" w:rsidP="00974A9F">
            <w:pPr>
              <w:numPr>
                <w:ilvl w:val="0"/>
                <w:numId w:val="9"/>
              </w:numPr>
              <w:spacing w:line="288" w:lineRule="auto"/>
            </w:pPr>
            <w:r>
              <w:t>Monitor and maintain stock levels on the</w:t>
            </w:r>
            <w:r w:rsidR="003655D4">
              <w:t xml:space="preserve"> bar, from drinks in the fridge to</w:t>
            </w:r>
            <w:r>
              <w:t xml:space="preserve"> wine</w:t>
            </w:r>
            <w:r w:rsidR="003655D4">
              <w:t>s</w:t>
            </w:r>
            <w:r>
              <w:t xml:space="preserve"> in the cabinets, replacing kegs in the cellar when empty and replacing the soft-drink syrup when empty.</w:t>
            </w:r>
            <w:r w:rsidR="003655D4">
              <w:t xml:space="preserve"> Also taking in deliveries once a week and unboxing and arranging on shelves in the stock room.</w:t>
            </w:r>
          </w:p>
          <w:p w:rsidR="00CA10D2" w:rsidRPr="003759BD" w:rsidRDefault="006C5E61" w:rsidP="00974A9F">
            <w:pPr>
              <w:numPr>
                <w:ilvl w:val="0"/>
                <w:numId w:val="9"/>
              </w:numPr>
              <w:spacing w:line="288" w:lineRule="auto"/>
            </w:pPr>
            <w:r>
              <w:t>Serving customers on the main bar, and taking drinks to customers’ tables if there was a shortage of waiting staff.</w:t>
            </w: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>
            <w:pPr>
              <w:rPr>
                <w:sz w:val="4"/>
              </w:rPr>
            </w:pPr>
          </w:p>
        </w:tc>
        <w:tc>
          <w:tcPr>
            <w:tcW w:w="2441" w:type="dxa"/>
          </w:tcPr>
          <w:p w:rsidR="00CA10D2" w:rsidRDefault="00CA10D2">
            <w:pPr>
              <w:pStyle w:val="Heading8"/>
              <w:spacing w:before="0"/>
              <w:rPr>
                <w:noProof w:val="0"/>
                <w:sz w:val="4"/>
                <w:szCs w:val="24"/>
              </w:rPr>
            </w:pPr>
          </w:p>
        </w:tc>
        <w:tc>
          <w:tcPr>
            <w:tcW w:w="8128" w:type="dxa"/>
            <w:gridSpan w:val="6"/>
          </w:tcPr>
          <w:p w:rsidR="00CA10D2" w:rsidRPr="003759BD" w:rsidRDefault="00CA10D2">
            <w:pPr>
              <w:rPr>
                <w:sz w:val="4"/>
              </w:rPr>
            </w:pPr>
          </w:p>
        </w:tc>
      </w:tr>
      <w:tr w:rsidR="00CA10D2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CA10D2" w:rsidRDefault="00CA10D2"/>
        </w:tc>
        <w:tc>
          <w:tcPr>
            <w:tcW w:w="2441" w:type="dxa"/>
          </w:tcPr>
          <w:p w:rsidR="00CA10D2" w:rsidRDefault="00CA10D2">
            <w:pPr>
              <w:pStyle w:val="Heading8"/>
              <w:spacing w:before="0"/>
              <w:rPr>
                <w:noProof w:val="0"/>
                <w:sz w:val="18"/>
                <w:szCs w:val="24"/>
              </w:rPr>
            </w:pPr>
            <w:r>
              <w:rPr>
                <w:noProof w:val="0"/>
                <w:sz w:val="18"/>
                <w:szCs w:val="24"/>
              </w:rPr>
              <w:t>Experience Gained</w:t>
            </w:r>
          </w:p>
        </w:tc>
        <w:tc>
          <w:tcPr>
            <w:tcW w:w="8128" w:type="dxa"/>
            <w:gridSpan w:val="6"/>
          </w:tcPr>
          <w:p w:rsidR="00CA10D2" w:rsidRDefault="006C5E61" w:rsidP="00FF3121">
            <w:pPr>
              <w:numPr>
                <w:ilvl w:val="1"/>
                <w:numId w:val="9"/>
              </w:numPr>
              <w:spacing w:line="288" w:lineRule="auto"/>
            </w:pPr>
            <w:r>
              <w:t>Learnt how to work in a high work-load, high pressure environment.</w:t>
            </w:r>
          </w:p>
          <w:p w:rsidR="00CA10D2" w:rsidRDefault="005E1732" w:rsidP="001B158C">
            <w:pPr>
              <w:numPr>
                <w:ilvl w:val="1"/>
                <w:numId w:val="9"/>
              </w:numPr>
              <w:spacing w:line="288" w:lineRule="auto"/>
            </w:pPr>
            <w:r>
              <w:t>Providing good customer service and satisfaction.</w:t>
            </w:r>
          </w:p>
          <w:p w:rsidR="00CA10D2" w:rsidRDefault="00CA10D2" w:rsidP="00974A9F">
            <w:pPr>
              <w:numPr>
                <w:ilvl w:val="1"/>
                <w:numId w:val="9"/>
              </w:numPr>
              <w:spacing w:line="288" w:lineRule="auto"/>
            </w:pPr>
            <w:r>
              <w:t>Learnt the relevance of being part of a team b</w:t>
            </w:r>
            <w:r w:rsidR="006C5E61">
              <w:t>y splitting jobs accordingly, whether it was at the start, during of end of the shift</w:t>
            </w:r>
          </w:p>
          <w:p w:rsidR="005E1732" w:rsidRPr="003759BD" w:rsidRDefault="005E1732" w:rsidP="00974A9F">
            <w:pPr>
              <w:numPr>
                <w:ilvl w:val="1"/>
                <w:numId w:val="9"/>
              </w:numPr>
              <w:spacing w:line="288" w:lineRule="auto"/>
            </w:pPr>
            <w:r>
              <w:t>Learnt the importance of having responsibilities that other team members relied on me to do.</w:t>
            </w:r>
          </w:p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3ED" w:rsidRDefault="00B133ED">
            <w:pPr>
              <w:pStyle w:val="Heading2"/>
            </w:pPr>
            <w:r>
              <w:t>Education</w:t>
            </w:r>
          </w:p>
        </w:tc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133ED" w:rsidRDefault="00B133ED"/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236" w:type="dxa"/>
            <w:tcBorders>
              <w:top w:val="single" w:sz="4" w:space="0" w:color="auto"/>
            </w:tcBorders>
          </w:tcPr>
          <w:p w:rsidR="00B133ED" w:rsidRDefault="00B133ED"/>
        </w:tc>
        <w:tc>
          <w:tcPr>
            <w:tcW w:w="2441" w:type="dxa"/>
            <w:tcBorders>
              <w:top w:val="single" w:sz="4" w:space="0" w:color="auto"/>
            </w:tcBorders>
          </w:tcPr>
          <w:p w:rsidR="00B133ED" w:rsidRDefault="00B133ED"/>
        </w:tc>
        <w:tc>
          <w:tcPr>
            <w:tcW w:w="8128" w:type="dxa"/>
            <w:gridSpan w:val="6"/>
          </w:tcPr>
          <w:p w:rsidR="00B133ED" w:rsidRDefault="00B133ED"/>
        </w:tc>
      </w:tr>
      <w:tr w:rsidR="00B133ED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B133ED" w:rsidRDefault="00B133ED"/>
        </w:tc>
        <w:tc>
          <w:tcPr>
            <w:tcW w:w="2441" w:type="dxa"/>
          </w:tcPr>
          <w:p w:rsidR="00B133ED" w:rsidRDefault="00B133ED">
            <w:r>
              <w:rPr>
                <w:b/>
              </w:rPr>
              <w:t>Secondary Education</w:t>
            </w:r>
          </w:p>
        </w:tc>
        <w:tc>
          <w:tcPr>
            <w:tcW w:w="8128" w:type="dxa"/>
            <w:gridSpan w:val="6"/>
          </w:tcPr>
          <w:p w:rsidR="00B133ED" w:rsidRDefault="003B1BEF" w:rsidP="00D43B68">
            <w:r>
              <w:rPr>
                <w:b/>
              </w:rPr>
              <w:t>2008 to 2015</w:t>
            </w:r>
          </w:p>
        </w:tc>
      </w:tr>
      <w:tr w:rsidR="000043AD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0043AD" w:rsidRPr="001E7D8A" w:rsidRDefault="000043AD"/>
        </w:tc>
        <w:tc>
          <w:tcPr>
            <w:tcW w:w="2441" w:type="dxa"/>
          </w:tcPr>
          <w:p w:rsidR="003B1BEF" w:rsidRDefault="00FF6C4F">
            <w:r w:rsidRPr="001E7D8A">
              <w:t>GCSE</w:t>
            </w:r>
            <w:r w:rsidR="001E7D8A" w:rsidRPr="001E7D8A">
              <w:t xml:space="preserve"> (</w:t>
            </w:r>
            <w:r w:rsidR="003B1BEF">
              <w:t>2012-</w:t>
            </w:r>
            <w:r w:rsidR="001E7D8A" w:rsidRPr="001E7D8A">
              <w:t>2013)</w:t>
            </w:r>
          </w:p>
          <w:p w:rsidR="003B1BEF" w:rsidRPr="003B1BEF" w:rsidRDefault="003B1BEF" w:rsidP="003B1BEF"/>
          <w:p w:rsidR="003B1BEF" w:rsidRPr="003B1BEF" w:rsidRDefault="003B1BEF" w:rsidP="003B1BEF"/>
          <w:p w:rsidR="003B1BEF" w:rsidRPr="003B1BEF" w:rsidRDefault="003B1BEF" w:rsidP="003B1BEF"/>
          <w:p w:rsidR="003B1BEF" w:rsidRPr="003B1BEF" w:rsidRDefault="003B1BEF" w:rsidP="003B1BEF"/>
          <w:p w:rsidR="003B1BEF" w:rsidRPr="003B1BEF" w:rsidRDefault="003B1BEF" w:rsidP="003B1BEF"/>
          <w:p w:rsidR="003B1BEF" w:rsidRPr="003B1BEF" w:rsidRDefault="003B1BEF" w:rsidP="003B1BEF"/>
          <w:p w:rsidR="003B1BEF" w:rsidRPr="003B1BEF" w:rsidRDefault="003B1BEF" w:rsidP="003B1BEF"/>
          <w:p w:rsidR="003B1BEF" w:rsidRPr="003B1BEF" w:rsidRDefault="003B1BEF" w:rsidP="003B1BEF"/>
          <w:p w:rsidR="003B1BEF" w:rsidRPr="003B1BEF" w:rsidRDefault="003B1BEF" w:rsidP="003B1BEF"/>
          <w:p w:rsidR="003B1BEF" w:rsidRDefault="003B1BEF" w:rsidP="003B1BEF"/>
          <w:p w:rsidR="000043AD" w:rsidRPr="003B1BEF" w:rsidRDefault="003B1BEF" w:rsidP="003B1BEF">
            <w:r>
              <w:t>A Levels (2013-2015)</w:t>
            </w:r>
          </w:p>
        </w:tc>
        <w:tc>
          <w:tcPr>
            <w:tcW w:w="2166" w:type="dxa"/>
          </w:tcPr>
          <w:p w:rsidR="00464ECA" w:rsidRDefault="003A7BEA">
            <w:r>
              <w:t>Maths</w:t>
            </w:r>
          </w:p>
          <w:p w:rsidR="003A7BEA" w:rsidRDefault="003A7BEA">
            <w:r>
              <w:t>Science</w:t>
            </w:r>
          </w:p>
          <w:p w:rsidR="003A7BEA" w:rsidRDefault="003A7BEA" w:rsidP="00D43B68">
            <w:r>
              <w:t>Additional Applied Science</w:t>
            </w:r>
          </w:p>
          <w:p w:rsidR="003A7BEA" w:rsidRDefault="003A7BEA" w:rsidP="00D43B68">
            <w:r>
              <w:t>Physical Education</w:t>
            </w:r>
          </w:p>
          <w:p w:rsidR="003A7BEA" w:rsidRDefault="003A7BEA" w:rsidP="00D43B68">
            <w:r>
              <w:t>Business Studies</w:t>
            </w:r>
          </w:p>
          <w:p w:rsidR="003A7BEA" w:rsidRDefault="003A7BEA" w:rsidP="00D43B68">
            <w:r>
              <w:t>OCR Level 2 National Award in ICT</w:t>
            </w:r>
          </w:p>
          <w:p w:rsidR="003A7BEA" w:rsidRDefault="003A7BEA" w:rsidP="00D43B68">
            <w:r>
              <w:t>English Language</w:t>
            </w:r>
          </w:p>
          <w:p w:rsidR="003A7BEA" w:rsidRDefault="003A7BEA" w:rsidP="00D43B68">
            <w:r>
              <w:t>English Literature</w:t>
            </w:r>
          </w:p>
          <w:p w:rsidR="003A7BEA" w:rsidRDefault="003A7BEA" w:rsidP="00D43B68">
            <w:r>
              <w:t>French</w:t>
            </w:r>
          </w:p>
          <w:p w:rsidR="003B1BEF" w:rsidRDefault="00D43B68" w:rsidP="00D43B68">
            <w:r>
              <w:t xml:space="preserve"> </w:t>
            </w:r>
          </w:p>
          <w:p w:rsidR="003B1BEF" w:rsidRDefault="003B1BEF" w:rsidP="00D43B68">
            <w:r>
              <w:t xml:space="preserve">Business Studies </w:t>
            </w:r>
            <w:r w:rsidR="00D43B68">
              <w:t xml:space="preserve">               </w:t>
            </w:r>
          </w:p>
          <w:p w:rsidR="000043AD" w:rsidRDefault="003B1BEF" w:rsidP="003B1BEF">
            <w:r>
              <w:t>Economics</w:t>
            </w:r>
          </w:p>
          <w:p w:rsidR="003B1BEF" w:rsidRPr="003B1BEF" w:rsidRDefault="003B1BEF" w:rsidP="003B1BEF">
            <w:r>
              <w:t>IT</w:t>
            </w:r>
          </w:p>
        </w:tc>
        <w:tc>
          <w:tcPr>
            <w:tcW w:w="5962" w:type="dxa"/>
            <w:gridSpan w:val="5"/>
            <w:tcBorders>
              <w:left w:val="nil"/>
            </w:tcBorders>
          </w:tcPr>
          <w:p w:rsidR="000043AD" w:rsidRDefault="003A7BEA" w:rsidP="00D43B68">
            <w:r>
              <w:t>A</w:t>
            </w:r>
          </w:p>
          <w:p w:rsidR="003A7BEA" w:rsidRDefault="003A7BEA" w:rsidP="00D43B68">
            <w:r>
              <w:t>A</w:t>
            </w:r>
          </w:p>
          <w:p w:rsidR="003A7BEA" w:rsidRDefault="003A7BEA" w:rsidP="00D43B68">
            <w:r>
              <w:t>A</w:t>
            </w:r>
          </w:p>
          <w:p w:rsidR="003A7BEA" w:rsidRDefault="003A7BEA" w:rsidP="00D43B68"/>
          <w:p w:rsidR="003A7BEA" w:rsidRDefault="003A7BEA" w:rsidP="00D43B68">
            <w:r>
              <w:t>B</w:t>
            </w:r>
          </w:p>
          <w:p w:rsidR="003A7BEA" w:rsidRDefault="003A7BEA" w:rsidP="00D43B68">
            <w:r>
              <w:t>B</w:t>
            </w:r>
          </w:p>
          <w:p w:rsidR="003A7BEA" w:rsidRDefault="003A7BEA" w:rsidP="00D43B68">
            <w:r>
              <w:t>Merit</w:t>
            </w:r>
          </w:p>
          <w:p w:rsidR="003A7BEA" w:rsidRDefault="003A7BEA" w:rsidP="00D43B68"/>
          <w:p w:rsidR="003A7BEA" w:rsidRDefault="003A7BEA" w:rsidP="00D43B68">
            <w:r>
              <w:t>C</w:t>
            </w:r>
          </w:p>
          <w:p w:rsidR="003A7BEA" w:rsidRDefault="003A7BEA" w:rsidP="00D43B68">
            <w:r>
              <w:t>C</w:t>
            </w:r>
          </w:p>
          <w:p w:rsidR="003A7BEA" w:rsidRDefault="003A7BEA" w:rsidP="00D43B68">
            <w:r>
              <w:t>C</w:t>
            </w:r>
          </w:p>
          <w:p w:rsidR="003B1BEF" w:rsidRDefault="003B1BEF" w:rsidP="00D43B68"/>
          <w:p w:rsidR="003B1BEF" w:rsidRDefault="003B1BEF" w:rsidP="00D43B68">
            <w:r>
              <w:t>C</w:t>
            </w:r>
          </w:p>
          <w:p w:rsidR="003B1BEF" w:rsidRDefault="003B1BEF" w:rsidP="00D43B68">
            <w:r>
              <w:t>D</w:t>
            </w:r>
          </w:p>
          <w:p w:rsidR="003B1BEF" w:rsidRDefault="003B1BEF" w:rsidP="00D43B68">
            <w:r>
              <w:t>D</w:t>
            </w:r>
          </w:p>
        </w:tc>
      </w:tr>
      <w:tr w:rsidR="00FF6C4F" w:rsidTr="003E50AC">
        <w:trPr>
          <w:gridAfter w:val="1"/>
          <w:wAfter w:w="8128" w:type="dxa"/>
          <w:cantSplit/>
        </w:trPr>
        <w:tc>
          <w:tcPr>
            <w:tcW w:w="236" w:type="dxa"/>
            <w:tcBorders>
              <w:top w:val="single" w:sz="4" w:space="0" w:color="auto"/>
            </w:tcBorders>
          </w:tcPr>
          <w:p w:rsidR="00FF6C4F" w:rsidRDefault="00FF6C4F"/>
          <w:p w:rsidR="003E50AC" w:rsidRDefault="003E50AC"/>
        </w:tc>
        <w:tc>
          <w:tcPr>
            <w:tcW w:w="2441" w:type="dxa"/>
            <w:tcBorders>
              <w:top w:val="single" w:sz="4" w:space="0" w:color="auto"/>
            </w:tcBorders>
          </w:tcPr>
          <w:p w:rsidR="00FF6C4F" w:rsidRDefault="00FF6C4F">
            <w:r w:rsidRPr="00FF6C4F">
              <w:rPr>
                <w:b/>
              </w:rPr>
              <w:t>Other</w:t>
            </w:r>
          </w:p>
        </w:tc>
        <w:tc>
          <w:tcPr>
            <w:tcW w:w="8128" w:type="dxa"/>
            <w:gridSpan w:val="6"/>
            <w:tcBorders>
              <w:top w:val="single" w:sz="4" w:space="0" w:color="auto"/>
            </w:tcBorders>
          </w:tcPr>
          <w:p w:rsidR="00FF6C4F" w:rsidRPr="00FF6C4F" w:rsidRDefault="00FF6C4F">
            <w:pPr>
              <w:rPr>
                <w:b/>
              </w:rPr>
            </w:pPr>
            <w:r w:rsidRPr="00FF6C4F">
              <w:rPr>
                <w:b/>
              </w:rPr>
              <w:t>June 2013</w:t>
            </w:r>
          </w:p>
        </w:tc>
      </w:tr>
      <w:tr w:rsidR="00FF6C4F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FF6C4F" w:rsidRDefault="00FF6C4F"/>
        </w:tc>
        <w:tc>
          <w:tcPr>
            <w:tcW w:w="2441" w:type="dxa"/>
          </w:tcPr>
          <w:p w:rsidR="00FF6C4F" w:rsidRDefault="00FF6C4F"/>
        </w:tc>
        <w:tc>
          <w:tcPr>
            <w:tcW w:w="8128" w:type="dxa"/>
            <w:gridSpan w:val="6"/>
          </w:tcPr>
          <w:p w:rsidR="00FF6C4F" w:rsidRDefault="00FF6C4F">
            <w:r>
              <w:t>Duke of Edinburgh’s Bronze Award</w:t>
            </w:r>
          </w:p>
        </w:tc>
      </w:tr>
      <w:tr w:rsidR="00FF6C4F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FF6C4F" w:rsidRDefault="00FF6C4F"/>
        </w:tc>
        <w:tc>
          <w:tcPr>
            <w:tcW w:w="2441" w:type="dxa"/>
          </w:tcPr>
          <w:p w:rsidR="00FF6C4F" w:rsidRDefault="00FF6C4F"/>
        </w:tc>
        <w:tc>
          <w:tcPr>
            <w:tcW w:w="8128" w:type="dxa"/>
            <w:gridSpan w:val="6"/>
          </w:tcPr>
          <w:p w:rsidR="00FF6C4F" w:rsidRPr="00FF6C4F" w:rsidRDefault="00FF6C4F">
            <w:pPr>
              <w:rPr>
                <w:b/>
              </w:rPr>
            </w:pPr>
          </w:p>
        </w:tc>
      </w:tr>
      <w:tr w:rsidR="00FF6C4F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FF6C4F" w:rsidRDefault="00FF6C4F"/>
        </w:tc>
        <w:tc>
          <w:tcPr>
            <w:tcW w:w="2441" w:type="dxa"/>
          </w:tcPr>
          <w:p w:rsidR="00FF6C4F" w:rsidRDefault="00FF6C4F"/>
        </w:tc>
        <w:tc>
          <w:tcPr>
            <w:tcW w:w="8128" w:type="dxa"/>
            <w:gridSpan w:val="6"/>
          </w:tcPr>
          <w:p w:rsidR="00FF6C4F" w:rsidRPr="00FF6C4F" w:rsidRDefault="00FF6C4F">
            <w:pPr>
              <w:rPr>
                <w:b/>
              </w:rPr>
            </w:pPr>
            <w:r w:rsidRPr="00FF6C4F">
              <w:rPr>
                <w:b/>
              </w:rPr>
              <w:t>October 2011</w:t>
            </w:r>
          </w:p>
        </w:tc>
      </w:tr>
      <w:tr w:rsidR="00FF6C4F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FF6C4F" w:rsidRDefault="00FF6C4F"/>
        </w:tc>
        <w:tc>
          <w:tcPr>
            <w:tcW w:w="2441" w:type="dxa"/>
          </w:tcPr>
          <w:p w:rsidR="00FF6C4F" w:rsidRDefault="00FF6C4F"/>
        </w:tc>
        <w:tc>
          <w:tcPr>
            <w:tcW w:w="8128" w:type="dxa"/>
            <w:gridSpan w:val="6"/>
          </w:tcPr>
          <w:p w:rsidR="003E50AC" w:rsidRDefault="00FF6C4F">
            <w:r>
              <w:t>Young first aider – first aid for sports award</w:t>
            </w:r>
          </w:p>
        </w:tc>
      </w:tr>
      <w:tr w:rsidR="003E50AC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3E50AC" w:rsidRDefault="003E50AC"/>
        </w:tc>
        <w:tc>
          <w:tcPr>
            <w:tcW w:w="2441" w:type="dxa"/>
          </w:tcPr>
          <w:p w:rsidR="003E50AC" w:rsidRPr="003E50AC" w:rsidRDefault="003E50AC">
            <w:pPr>
              <w:rPr>
                <w:b/>
              </w:rPr>
            </w:pPr>
            <w:r>
              <w:rPr>
                <w:b/>
              </w:rPr>
              <w:t>Higher Education</w:t>
            </w:r>
          </w:p>
        </w:tc>
        <w:tc>
          <w:tcPr>
            <w:tcW w:w="8128" w:type="dxa"/>
            <w:gridSpan w:val="6"/>
          </w:tcPr>
          <w:p w:rsidR="003E50AC" w:rsidRPr="003E50AC" w:rsidRDefault="003E50AC">
            <w:pPr>
              <w:rPr>
                <w:b/>
              </w:rPr>
            </w:pPr>
          </w:p>
        </w:tc>
      </w:tr>
      <w:tr w:rsidR="003E50AC" w:rsidTr="003E50AC">
        <w:trPr>
          <w:cantSplit/>
        </w:trPr>
        <w:tc>
          <w:tcPr>
            <w:tcW w:w="236" w:type="dxa"/>
          </w:tcPr>
          <w:p w:rsidR="003E50AC" w:rsidRDefault="003E50AC" w:rsidP="003E50AC"/>
        </w:tc>
        <w:tc>
          <w:tcPr>
            <w:tcW w:w="2441" w:type="dxa"/>
          </w:tcPr>
          <w:p w:rsidR="003E50AC" w:rsidRPr="003E50AC" w:rsidRDefault="003E50AC" w:rsidP="003E50AC">
            <w:r>
              <w:t>University of Chester (2015-2018)</w:t>
            </w:r>
          </w:p>
        </w:tc>
        <w:tc>
          <w:tcPr>
            <w:tcW w:w="3824" w:type="dxa"/>
            <w:gridSpan w:val="3"/>
          </w:tcPr>
          <w:p w:rsidR="003E50AC" w:rsidRPr="003E50AC" w:rsidRDefault="003E50AC" w:rsidP="003E50AC">
            <w:r>
              <w:t>Bachelor of Science with Honours in Computer Science</w:t>
            </w:r>
          </w:p>
        </w:tc>
        <w:tc>
          <w:tcPr>
            <w:tcW w:w="12432" w:type="dxa"/>
            <w:gridSpan w:val="4"/>
          </w:tcPr>
          <w:p w:rsidR="003E50AC" w:rsidRPr="003E50AC" w:rsidRDefault="003E50AC" w:rsidP="003E50AC">
            <w:r>
              <w:t>TBC</w:t>
            </w:r>
          </w:p>
        </w:tc>
      </w:tr>
      <w:tr w:rsidR="003E50AC" w:rsidTr="003E50AC">
        <w:trPr>
          <w:gridAfter w:val="1"/>
          <w:wAfter w:w="8128" w:type="dxa"/>
          <w:cantSplit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E50AC" w:rsidRDefault="003E50AC" w:rsidP="003E50AC">
            <w:pPr>
              <w:pStyle w:val="Heading2"/>
            </w:pPr>
            <w:r>
              <w:t>Interests</w:t>
            </w:r>
          </w:p>
        </w:tc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E50AC" w:rsidRDefault="003E50AC" w:rsidP="003E50AC"/>
        </w:tc>
      </w:tr>
      <w:tr w:rsidR="003E50AC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3E50AC" w:rsidRDefault="003E50AC" w:rsidP="003E50AC"/>
        </w:tc>
        <w:tc>
          <w:tcPr>
            <w:tcW w:w="10569" w:type="dxa"/>
            <w:gridSpan w:val="7"/>
          </w:tcPr>
          <w:p w:rsidR="003E50AC" w:rsidRDefault="003E50AC" w:rsidP="003E50AC"/>
        </w:tc>
      </w:tr>
      <w:tr w:rsidR="003E50AC" w:rsidTr="003E50AC">
        <w:trPr>
          <w:gridAfter w:val="1"/>
          <w:wAfter w:w="8128" w:type="dxa"/>
          <w:cantSplit/>
        </w:trPr>
        <w:tc>
          <w:tcPr>
            <w:tcW w:w="236" w:type="dxa"/>
          </w:tcPr>
          <w:p w:rsidR="003E50AC" w:rsidRDefault="003E50AC" w:rsidP="003E50AC"/>
        </w:tc>
        <w:tc>
          <w:tcPr>
            <w:tcW w:w="10569" w:type="dxa"/>
            <w:gridSpan w:val="7"/>
          </w:tcPr>
          <w:p w:rsidR="003E50AC" w:rsidRDefault="003E50AC" w:rsidP="003E50AC">
            <w:r>
              <w:t>I enjoy going to the gym as it is good exercise and benefits my health and mind, and I also enjoy outdoor exercise, like running and cycling. I also enjoy watching sports, my favourite being football, and socialising with my friends.</w:t>
            </w:r>
          </w:p>
        </w:tc>
      </w:tr>
    </w:tbl>
    <w:p w:rsidR="00B133ED" w:rsidRDefault="00B133ED">
      <w:pPr>
        <w:rPr>
          <w:sz w:val="20"/>
        </w:rPr>
      </w:pPr>
    </w:p>
    <w:sectPr w:rsidR="00B133ED">
      <w:footerReference w:type="even" r:id="rId8"/>
      <w:footerReference w:type="default" r:id="rId9"/>
      <w:pgSz w:w="11906" w:h="16838" w:code="9"/>
      <w:pgMar w:top="851" w:right="567" w:bottom="907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B2" w:rsidRDefault="00064CB2">
      <w:r>
        <w:separator/>
      </w:r>
    </w:p>
  </w:endnote>
  <w:endnote w:type="continuationSeparator" w:id="0">
    <w:p w:rsidR="00064CB2" w:rsidRDefault="0006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5A9" w:rsidRDefault="006E6C1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CB9" w:rsidRDefault="00126CB9" w:rsidP="00126CB9">
    <w:pPr>
      <w:pStyle w:val="Footer"/>
      <w:tabs>
        <w:tab w:val="right" w:pos="9542"/>
      </w:tabs>
      <w:ind w:firstLine="2160"/>
      <w:jc w:val="center"/>
      <w:rPr>
        <w:rFonts w:cs="Tahoma"/>
        <w:sz w:val="14"/>
      </w:rPr>
    </w:pPr>
    <w:r>
      <w:rPr>
        <w:rStyle w:val="PageNumber"/>
        <w:i/>
        <w:iCs/>
        <w:sz w:val="14"/>
      </w:rPr>
      <w:tab/>
    </w:r>
    <w:r w:rsidR="00A948ED" w:rsidRPr="0009336E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72390</wp:posOffset>
              </wp:positionV>
              <wp:extent cx="6743700" cy="0"/>
              <wp:effectExtent l="7620" t="8255" r="1143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CF05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5.7pt" to="477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8v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"/>
          </w:pict>
        </mc:Fallback>
      </mc:AlternateContent>
    </w:r>
    <w:r>
      <w:rPr>
        <w:rStyle w:val="PageNumber"/>
        <w:i/>
        <w:iCs/>
        <w:sz w:val="14"/>
      </w:rPr>
      <w:t xml:space="preserve">Page </w:t>
    </w:r>
    <w:r>
      <w:rPr>
        <w:rStyle w:val="PageNumber"/>
        <w:i/>
        <w:iCs/>
        <w:sz w:val="14"/>
      </w:rPr>
      <w:fldChar w:fldCharType="begin"/>
    </w:r>
    <w:r>
      <w:rPr>
        <w:rStyle w:val="PageNumber"/>
        <w:i/>
        <w:iCs/>
        <w:sz w:val="14"/>
      </w:rPr>
      <w:instrText xml:space="preserve"> PAGE </w:instrText>
    </w:r>
    <w:r>
      <w:rPr>
        <w:rStyle w:val="PageNumber"/>
        <w:i/>
        <w:iCs/>
        <w:sz w:val="14"/>
      </w:rPr>
      <w:fldChar w:fldCharType="separate"/>
    </w:r>
    <w:r w:rsidR="009E0869">
      <w:rPr>
        <w:rStyle w:val="PageNumber"/>
        <w:i/>
        <w:iCs/>
        <w:noProof/>
        <w:sz w:val="14"/>
      </w:rPr>
      <w:t>1</w:t>
    </w:r>
    <w:r>
      <w:rPr>
        <w:rStyle w:val="PageNumber"/>
        <w:i/>
        <w:iCs/>
        <w:sz w:val="14"/>
      </w:rPr>
      <w:fldChar w:fldCharType="end"/>
    </w:r>
    <w:r>
      <w:rPr>
        <w:rStyle w:val="PageNumber"/>
        <w:i/>
        <w:iCs/>
        <w:sz w:val="14"/>
      </w:rPr>
      <w:tab/>
    </w:r>
    <w:r>
      <w:rPr>
        <w:rStyle w:val="PageNumber"/>
        <w:i/>
        <w:iCs/>
        <w:sz w:val="14"/>
      </w:rPr>
      <w:tab/>
    </w:r>
    <w:r w:rsidR="004321BE">
      <w:rPr>
        <w:rStyle w:val="PageNumber"/>
        <w:i/>
        <w:iCs/>
        <w:sz w:val="14"/>
      </w:rPr>
      <w:t>Ieuan Griffiths</w:t>
    </w:r>
  </w:p>
  <w:p w:rsidR="00B133ED" w:rsidRPr="00126CB9" w:rsidRDefault="00B133ED" w:rsidP="0012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B2" w:rsidRDefault="00064CB2">
      <w:r>
        <w:separator/>
      </w:r>
    </w:p>
  </w:footnote>
  <w:footnote w:type="continuationSeparator" w:id="0">
    <w:p w:rsidR="00064CB2" w:rsidRDefault="0006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B3A"/>
    <w:multiLevelType w:val="multilevel"/>
    <w:tmpl w:val="A6B4C5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AD2"/>
    <w:multiLevelType w:val="hybridMultilevel"/>
    <w:tmpl w:val="3D5C43E6"/>
    <w:lvl w:ilvl="0" w:tplc="3314EB0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3B7"/>
    <w:multiLevelType w:val="multilevel"/>
    <w:tmpl w:val="9BA476A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5DA"/>
    <w:multiLevelType w:val="hybridMultilevel"/>
    <w:tmpl w:val="3D5C43E6"/>
    <w:lvl w:ilvl="0" w:tplc="BD9E003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E9E"/>
    <w:multiLevelType w:val="hybridMultilevel"/>
    <w:tmpl w:val="C33C6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F2BAF"/>
    <w:multiLevelType w:val="hybridMultilevel"/>
    <w:tmpl w:val="3D5C43E6"/>
    <w:lvl w:ilvl="0" w:tplc="C5862838">
      <w:start w:val="1"/>
      <w:numFmt w:val="bullet"/>
      <w:lvlText w:val="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1B0"/>
    <w:multiLevelType w:val="hybridMultilevel"/>
    <w:tmpl w:val="3D5C4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2AEE"/>
    <w:multiLevelType w:val="multilevel"/>
    <w:tmpl w:val="4E5474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C5C"/>
    <w:multiLevelType w:val="hybridMultilevel"/>
    <w:tmpl w:val="3D5C43E6"/>
    <w:lvl w:ilvl="0" w:tplc="7EF299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67D33"/>
    <w:multiLevelType w:val="hybridMultilevel"/>
    <w:tmpl w:val="89A05B34"/>
    <w:lvl w:ilvl="0" w:tplc="6DBA021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D1476"/>
    <w:multiLevelType w:val="hybridMultilevel"/>
    <w:tmpl w:val="DDFA6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62A05"/>
    <w:multiLevelType w:val="hybridMultilevel"/>
    <w:tmpl w:val="842642B8"/>
    <w:lvl w:ilvl="0" w:tplc="9E56BFA6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00730"/>
    <w:multiLevelType w:val="hybridMultilevel"/>
    <w:tmpl w:val="89A05B34"/>
    <w:lvl w:ilvl="0" w:tplc="9E56BFA6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E38971C">
      <w:start w:val="1"/>
      <w:numFmt w:val="bullet"/>
      <w:lvlText w:val="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97104"/>
    <w:multiLevelType w:val="hybridMultilevel"/>
    <w:tmpl w:val="4A1E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27171"/>
    <w:multiLevelType w:val="hybridMultilevel"/>
    <w:tmpl w:val="89A05B34"/>
    <w:lvl w:ilvl="0" w:tplc="3EA23ACA">
      <w:start w:val="1"/>
      <w:numFmt w:val="bullet"/>
      <w:lvlText w:val="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FE"/>
    <w:rsid w:val="000043AD"/>
    <w:rsid w:val="00015A69"/>
    <w:rsid w:val="00027E35"/>
    <w:rsid w:val="00044821"/>
    <w:rsid w:val="00064CB2"/>
    <w:rsid w:val="00094840"/>
    <w:rsid w:val="000A749B"/>
    <w:rsid w:val="000C2F2A"/>
    <w:rsid w:val="00126CB9"/>
    <w:rsid w:val="00133275"/>
    <w:rsid w:val="0014317B"/>
    <w:rsid w:val="00153352"/>
    <w:rsid w:val="001B158C"/>
    <w:rsid w:val="001E7D8A"/>
    <w:rsid w:val="00212017"/>
    <w:rsid w:val="00236E54"/>
    <w:rsid w:val="00251B09"/>
    <w:rsid w:val="00263EBE"/>
    <w:rsid w:val="00291557"/>
    <w:rsid w:val="00352187"/>
    <w:rsid w:val="00356DBB"/>
    <w:rsid w:val="00360927"/>
    <w:rsid w:val="003655D4"/>
    <w:rsid w:val="003759BD"/>
    <w:rsid w:val="003A7BEA"/>
    <w:rsid w:val="003B1BEF"/>
    <w:rsid w:val="003B64A5"/>
    <w:rsid w:val="003E50AC"/>
    <w:rsid w:val="004172A4"/>
    <w:rsid w:val="004321BE"/>
    <w:rsid w:val="00464ECA"/>
    <w:rsid w:val="004711A7"/>
    <w:rsid w:val="005437BD"/>
    <w:rsid w:val="005778FE"/>
    <w:rsid w:val="00581B8A"/>
    <w:rsid w:val="005E1732"/>
    <w:rsid w:val="00690CD4"/>
    <w:rsid w:val="006A7A0D"/>
    <w:rsid w:val="006B0F65"/>
    <w:rsid w:val="006B2D76"/>
    <w:rsid w:val="006C5E61"/>
    <w:rsid w:val="006E6C1D"/>
    <w:rsid w:val="006F68BB"/>
    <w:rsid w:val="006F6D32"/>
    <w:rsid w:val="007830B7"/>
    <w:rsid w:val="00803247"/>
    <w:rsid w:val="008F4359"/>
    <w:rsid w:val="0095437E"/>
    <w:rsid w:val="00974A9F"/>
    <w:rsid w:val="009A15A9"/>
    <w:rsid w:val="009E0869"/>
    <w:rsid w:val="009E5F29"/>
    <w:rsid w:val="00A12503"/>
    <w:rsid w:val="00A4194C"/>
    <w:rsid w:val="00A948ED"/>
    <w:rsid w:val="00B133ED"/>
    <w:rsid w:val="00B40ECF"/>
    <w:rsid w:val="00BE7F96"/>
    <w:rsid w:val="00C477FB"/>
    <w:rsid w:val="00C9031A"/>
    <w:rsid w:val="00CA10D2"/>
    <w:rsid w:val="00CC3CFF"/>
    <w:rsid w:val="00CC499F"/>
    <w:rsid w:val="00CD0715"/>
    <w:rsid w:val="00CF5EA5"/>
    <w:rsid w:val="00D02420"/>
    <w:rsid w:val="00D43B68"/>
    <w:rsid w:val="00D72D9A"/>
    <w:rsid w:val="00DC6CB7"/>
    <w:rsid w:val="00DD3553"/>
    <w:rsid w:val="00E07E3B"/>
    <w:rsid w:val="00E74EBF"/>
    <w:rsid w:val="00EA5E3C"/>
    <w:rsid w:val="00F067A5"/>
    <w:rsid w:val="00F609B2"/>
    <w:rsid w:val="00F725CE"/>
    <w:rsid w:val="00F83D4B"/>
    <w:rsid w:val="00F8500A"/>
    <w:rsid w:val="00FD15D8"/>
    <w:rsid w:val="00FF3121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EDBB8"/>
  <w15:chartTrackingRefBased/>
  <w15:docId w15:val="{E3174169-656F-4CEC-82FB-9496ADAF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64" w:lineRule="auto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FFFF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FFFFFF"/>
      <w:sz w:val="24"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b/>
      <w:noProof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spacing w:before="40"/>
      <w:outlineLvl w:val="7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keepLines/>
      <w:pBdr>
        <w:top w:val="single" w:sz="12" w:space="7" w:color="auto"/>
        <w:bottom w:val="single" w:sz="12" w:space="7" w:color="auto"/>
      </w:pBdr>
      <w:spacing w:before="144" w:after="72"/>
      <w:jc w:val="center"/>
    </w:pPr>
    <w:rPr>
      <w:b/>
      <w:noProof/>
      <w:sz w:val="36"/>
      <w:szCs w:val="20"/>
    </w:rPr>
  </w:style>
  <w:style w:type="paragraph" w:styleId="Header">
    <w:name w:val="header"/>
    <w:basedOn w:val="Normal"/>
    <w:rPr>
      <w:b/>
      <w:noProof/>
      <w:sz w:val="24"/>
      <w:szCs w:val="2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5017-DE57-4C77-BA11-B4722D10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uan Griffiths CV</vt:lpstr>
    </vt:vector>
  </TitlesOfParts>
  <Company>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uan Griffiths CV</dc:title>
  <dc:subject/>
  <dc:creator>Griff</dc:creator>
  <cp:keywords/>
  <cp:lastModifiedBy>Ieuan</cp:lastModifiedBy>
  <cp:revision>4</cp:revision>
  <cp:lastPrinted>2004-09-21T11:27:00Z</cp:lastPrinted>
  <dcterms:created xsi:type="dcterms:W3CDTF">2017-10-03T13:12:00Z</dcterms:created>
  <dcterms:modified xsi:type="dcterms:W3CDTF">2017-10-03T13:20:00Z</dcterms:modified>
</cp:coreProperties>
</file>